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61" w:rsidRPr="003C7161" w:rsidRDefault="003C7161" w:rsidP="001808B4">
      <w:pPr>
        <w:jc w:val="both"/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  <w:r>
        <w:rPr>
          <w:rFonts w:asciiTheme="majorBidi" w:hAnsiTheme="majorBidi" w:cstheme="majorBidi"/>
          <w:sz w:val="40"/>
          <w:szCs w:val="40"/>
        </w:rPr>
        <w:t xml:space="preserve">    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 </w:t>
      </w:r>
      <w:r w:rsidR="00491D21" w:rsidRPr="003C7161">
        <w:rPr>
          <w:rFonts w:asciiTheme="majorBidi" w:hAnsiTheme="majorBidi" w:cstheme="majorBidi"/>
          <w:sz w:val="40"/>
          <w:szCs w:val="40"/>
        </w:rPr>
        <w:t>С глубоким трауром и скорбью я получил известие о кончине С</w:t>
      </w:r>
      <w:r w:rsidR="00620D9A" w:rsidRPr="003C7161">
        <w:rPr>
          <w:rFonts w:asciiTheme="majorBidi" w:hAnsiTheme="majorBidi" w:cstheme="majorBidi"/>
          <w:sz w:val="40"/>
          <w:szCs w:val="40"/>
        </w:rPr>
        <w:t>ергея Владимировича и</w:t>
      </w:r>
      <w:r w:rsidR="00491D21" w:rsidRPr="003C7161">
        <w:rPr>
          <w:rFonts w:asciiTheme="majorBidi" w:hAnsiTheme="majorBidi" w:cstheme="majorBidi"/>
          <w:sz w:val="40"/>
          <w:szCs w:val="40"/>
        </w:rPr>
        <w:t xml:space="preserve"> выра</w:t>
      </w:r>
      <w:r w:rsidR="00620D9A" w:rsidRPr="003C7161">
        <w:rPr>
          <w:rFonts w:asciiTheme="majorBidi" w:hAnsiTheme="majorBidi" w:cstheme="majorBidi"/>
          <w:sz w:val="40"/>
          <w:szCs w:val="40"/>
        </w:rPr>
        <w:t>жаю</w:t>
      </w:r>
      <w:r w:rsidR="00491D21" w:rsidRPr="003C7161">
        <w:rPr>
          <w:rFonts w:asciiTheme="majorBidi" w:hAnsiTheme="majorBidi" w:cstheme="majorBidi"/>
          <w:sz w:val="40"/>
          <w:szCs w:val="40"/>
        </w:rPr>
        <w:t xml:space="preserve"> свои искренние соболезнования семье и всему </w:t>
      </w:r>
      <w:r w:rsidR="00620D9A" w:rsidRPr="003C7161">
        <w:rPr>
          <w:rFonts w:asciiTheme="majorBidi" w:hAnsiTheme="majorBidi" w:cstheme="majorBidi"/>
          <w:sz w:val="40"/>
          <w:szCs w:val="40"/>
        </w:rPr>
        <w:t>коллективу И</w:t>
      </w:r>
      <w:r w:rsidR="00491D21" w:rsidRPr="003C7161">
        <w:rPr>
          <w:rFonts w:asciiTheme="majorBidi" w:hAnsiTheme="majorBidi" w:cstheme="majorBidi"/>
          <w:sz w:val="40"/>
          <w:szCs w:val="40"/>
        </w:rPr>
        <w:t>нститут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а Экологии Волжского бассейна РАН. У Сережи был замечательный теплый и добрый характер, и он всегда был  оптимистичным и энергичным. </w:t>
      </w:r>
      <w:r w:rsidR="00491D21" w:rsidRPr="003C7161">
        <w:rPr>
          <w:rFonts w:asciiTheme="majorBidi" w:hAnsiTheme="majorBidi" w:cstheme="majorBidi"/>
          <w:sz w:val="40"/>
          <w:szCs w:val="40"/>
        </w:rPr>
        <w:t>Я очень благо</w:t>
      </w:r>
      <w:r w:rsidRPr="003C7161">
        <w:rPr>
          <w:rFonts w:asciiTheme="majorBidi" w:hAnsiTheme="majorBidi" w:cstheme="majorBidi"/>
          <w:sz w:val="40"/>
          <w:szCs w:val="40"/>
        </w:rPr>
        <w:t>дарен судьбе</w:t>
      </w:r>
      <w:r w:rsidR="00491D21" w:rsidRPr="003C7161">
        <w:rPr>
          <w:rFonts w:asciiTheme="majorBidi" w:hAnsiTheme="majorBidi" w:cstheme="majorBidi"/>
          <w:sz w:val="40"/>
          <w:szCs w:val="40"/>
        </w:rPr>
        <w:t xml:space="preserve"> за множество приятных встреч с ним.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="00620D9A" w:rsidRPr="003C7161">
        <w:rPr>
          <w:rFonts w:asciiTheme="majorBidi" w:hAnsiTheme="majorBidi" w:cstheme="majorBidi"/>
          <w:sz w:val="40"/>
          <w:szCs w:val="40"/>
        </w:rPr>
        <w:t>Он был замечательным человеком, с к</w:t>
      </w:r>
      <w:r w:rsidRPr="003C7161">
        <w:rPr>
          <w:rFonts w:asciiTheme="majorBidi" w:hAnsiTheme="majorBidi" w:cstheme="majorBidi"/>
          <w:sz w:val="40"/>
          <w:szCs w:val="40"/>
        </w:rPr>
        <w:t>оторым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все</w:t>
      </w:r>
      <w:r w:rsidRPr="003C7161">
        <w:rPr>
          <w:rFonts w:asciiTheme="majorBidi" w:hAnsiTheme="majorBidi" w:cstheme="majorBidi"/>
          <w:sz w:val="40"/>
          <w:szCs w:val="40"/>
        </w:rPr>
        <w:t xml:space="preserve">гда было приятно и интересно 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на протяжении всех конферен</w:t>
      </w:r>
      <w:r w:rsidRPr="003C7161">
        <w:rPr>
          <w:rFonts w:asciiTheme="majorBidi" w:hAnsiTheme="majorBidi" w:cstheme="majorBidi"/>
          <w:sz w:val="40"/>
          <w:szCs w:val="40"/>
        </w:rPr>
        <w:t>ций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и засед</w:t>
      </w:r>
      <w:r w:rsidRPr="003C7161">
        <w:rPr>
          <w:rFonts w:asciiTheme="majorBidi" w:hAnsiTheme="majorBidi" w:cstheme="majorBidi"/>
          <w:sz w:val="40"/>
          <w:szCs w:val="40"/>
        </w:rPr>
        <w:t>аний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Учено</w:t>
      </w:r>
      <w:r w:rsidR="00E206B5">
        <w:rPr>
          <w:rFonts w:asciiTheme="majorBidi" w:hAnsiTheme="majorBidi" w:cstheme="majorBidi"/>
          <w:sz w:val="40"/>
          <w:szCs w:val="40"/>
        </w:rPr>
        <w:t>го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 совета Института, на которых мы встречались многие годы. </w:t>
      </w:r>
      <w:proofErr w:type="gramEnd"/>
    </w:p>
    <w:p w:rsidR="00620D9A" w:rsidRPr="003C7161" w:rsidRDefault="003C7161" w:rsidP="001808B4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</w:t>
      </w:r>
      <w:r w:rsidRPr="003C7161">
        <w:rPr>
          <w:rFonts w:asciiTheme="majorBidi" w:hAnsiTheme="majorBidi" w:cstheme="majorBidi"/>
          <w:sz w:val="40"/>
          <w:szCs w:val="40"/>
        </w:rPr>
        <w:t>Н</w:t>
      </w:r>
      <w:r w:rsidR="00620D9A" w:rsidRPr="003C7161">
        <w:rPr>
          <w:rFonts w:asciiTheme="majorBidi" w:hAnsiTheme="majorBidi" w:cstheme="majorBidi"/>
          <w:sz w:val="40"/>
          <w:szCs w:val="40"/>
        </w:rPr>
        <w:t xml:space="preserve">ам всем всегда его будет очень не </w:t>
      </w:r>
      <w:r w:rsidRPr="003C7161">
        <w:rPr>
          <w:rFonts w:asciiTheme="majorBidi" w:hAnsiTheme="majorBidi" w:cstheme="majorBidi"/>
          <w:sz w:val="40"/>
          <w:szCs w:val="40"/>
        </w:rPr>
        <w:t>хватать</w:t>
      </w:r>
      <w:r w:rsidR="00620D9A" w:rsidRPr="003C7161">
        <w:rPr>
          <w:rFonts w:asciiTheme="majorBidi" w:hAnsiTheme="majorBidi" w:cstheme="majorBidi"/>
          <w:sz w:val="40"/>
          <w:szCs w:val="40"/>
        </w:rPr>
        <w:t>.</w:t>
      </w:r>
    </w:p>
    <w:p w:rsidR="00620D9A" w:rsidRPr="003C7161" w:rsidRDefault="00620D9A" w:rsidP="001808B4">
      <w:pPr>
        <w:rPr>
          <w:rFonts w:asciiTheme="majorBidi" w:hAnsiTheme="majorBidi" w:cstheme="majorBidi"/>
          <w:sz w:val="40"/>
          <w:szCs w:val="40"/>
        </w:rPr>
      </w:pPr>
      <w:r w:rsidRPr="003C7161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3C7161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3C7161" w:rsidRPr="003C7161">
        <w:rPr>
          <w:rFonts w:asciiTheme="majorBidi" w:hAnsiTheme="majorBidi" w:cstheme="majorBidi"/>
          <w:sz w:val="40"/>
          <w:szCs w:val="40"/>
        </w:rPr>
        <w:t>Низко кланяюсь. Держитесь!</w:t>
      </w:r>
    </w:p>
    <w:p w:rsidR="001808B4" w:rsidRDefault="001808B4" w:rsidP="001808B4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Заведующий кафедрой морфологии и экологии животных Саратовского  национального исследовательского государственного университета имени Н.Г. Чернышевского, </w:t>
      </w:r>
    </w:p>
    <w:p w:rsidR="001808B4" w:rsidRDefault="001808B4" w:rsidP="001808B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доктор биологических наук</w:t>
      </w:r>
      <w:proofErr w:type="gramStart"/>
      <w:r>
        <w:rPr>
          <w:rFonts w:asciiTheme="majorBidi" w:hAnsiTheme="majorBidi" w:cstheme="majorBidi"/>
          <w:sz w:val="40"/>
          <w:szCs w:val="40"/>
        </w:rPr>
        <w:t xml:space="preserve"> ,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профессор,</w:t>
      </w:r>
    </w:p>
    <w:p w:rsidR="001808B4" w:rsidRDefault="001808B4" w:rsidP="001808B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заслуженный деятель науки РФ.</w:t>
      </w:r>
    </w:p>
    <w:p w:rsidR="00620D9A" w:rsidRPr="001808B4" w:rsidRDefault="001808B4" w:rsidP="001808B4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1808B4">
        <w:rPr>
          <w:rFonts w:asciiTheme="majorBidi" w:hAnsiTheme="majorBidi" w:cstheme="majorBidi"/>
          <w:sz w:val="36"/>
          <w:szCs w:val="36"/>
        </w:rPr>
        <w:t xml:space="preserve">Г.В. ШЛЯХТИН </w:t>
      </w:r>
    </w:p>
    <w:p w:rsidR="00620D9A" w:rsidRDefault="00620D9A" w:rsidP="00620D9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20D9A" w:rsidRDefault="00620D9A" w:rsidP="00620D9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20D9A" w:rsidRDefault="00620D9A" w:rsidP="00620D9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620D9A" w:rsidSect="00CC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B8"/>
    <w:rsid w:val="001808B4"/>
    <w:rsid w:val="002363DE"/>
    <w:rsid w:val="002E7E94"/>
    <w:rsid w:val="00310209"/>
    <w:rsid w:val="003C7161"/>
    <w:rsid w:val="00491D21"/>
    <w:rsid w:val="005A69AD"/>
    <w:rsid w:val="005D20E2"/>
    <w:rsid w:val="00620D9A"/>
    <w:rsid w:val="006D3597"/>
    <w:rsid w:val="00865453"/>
    <w:rsid w:val="008B610E"/>
    <w:rsid w:val="00BC2444"/>
    <w:rsid w:val="00C74DCC"/>
    <w:rsid w:val="00C81990"/>
    <w:rsid w:val="00CC51A5"/>
    <w:rsid w:val="00D902B8"/>
    <w:rsid w:val="00E206B5"/>
    <w:rsid w:val="00F33DF9"/>
    <w:rsid w:val="00F9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117-E316-4F97-8674-785F0FD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0-12-16T15:04:00Z</cp:lastPrinted>
  <dcterms:created xsi:type="dcterms:W3CDTF">2020-12-17T09:18:00Z</dcterms:created>
  <dcterms:modified xsi:type="dcterms:W3CDTF">2020-12-17T09:18:00Z</dcterms:modified>
</cp:coreProperties>
</file>